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1Ak"/>
        <w:tblpPr w:leftFromText="141" w:rightFromText="141" w:vertAnchor="page" w:horzAnchor="margin" w:tblpY="2731"/>
        <w:tblW w:w="5000" w:type="pct"/>
        <w:tblLook w:val="04A0" w:firstRow="1" w:lastRow="0" w:firstColumn="1" w:lastColumn="0" w:noHBand="0" w:noVBand="1"/>
      </w:tblPr>
      <w:tblGrid>
        <w:gridCol w:w="3560"/>
        <w:gridCol w:w="590"/>
        <w:gridCol w:w="2859"/>
        <w:gridCol w:w="2767"/>
        <w:gridCol w:w="680"/>
      </w:tblGrid>
      <w:tr w:rsidR="007A0993" w:rsidRPr="00DC23A2" w14:paraId="1AC31995" w14:textId="77777777" w:rsidTr="003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14:paraId="07351714" w14:textId="77777777" w:rsidR="007A0993" w:rsidRPr="00DC23A2" w:rsidRDefault="007A0993" w:rsidP="00CC2335">
            <w:pPr>
              <w:jc w:val="center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DANIŞMAN ÖĞRETİM ELEMANIN</w:t>
            </w:r>
          </w:p>
        </w:tc>
      </w:tr>
      <w:tr w:rsidR="007A0993" w:rsidRPr="00DC23A2" w14:paraId="036C705A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gridSpan w:val="2"/>
          </w:tcPr>
          <w:p w14:paraId="49B92F43" w14:textId="77777777" w:rsidR="007A0993" w:rsidRPr="00DC23A2" w:rsidRDefault="007A0993" w:rsidP="00CC2335">
            <w:pPr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Unvanı-Adı-Soyadı</w:t>
            </w:r>
          </w:p>
        </w:tc>
        <w:tc>
          <w:tcPr>
            <w:tcW w:w="3015" w:type="pct"/>
            <w:gridSpan w:val="3"/>
          </w:tcPr>
          <w:p w14:paraId="6056F7C7" w14:textId="77777777" w:rsidR="007A0993" w:rsidRPr="00DC23A2" w:rsidRDefault="007A0993" w:rsidP="00CC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7A0993" w:rsidRPr="00DC23A2" w14:paraId="468E5834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gridSpan w:val="2"/>
          </w:tcPr>
          <w:p w14:paraId="721EE51D" w14:textId="77777777" w:rsidR="007A0993" w:rsidRPr="00DC23A2" w:rsidRDefault="007A0993" w:rsidP="00CC2335">
            <w:pPr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Akademik Birim/ Bölüm- Program</w:t>
            </w:r>
          </w:p>
        </w:tc>
        <w:tc>
          <w:tcPr>
            <w:tcW w:w="3015" w:type="pct"/>
            <w:gridSpan w:val="3"/>
          </w:tcPr>
          <w:p w14:paraId="2648811F" w14:textId="77777777" w:rsidR="007A0993" w:rsidRPr="00DC23A2" w:rsidRDefault="007A0993" w:rsidP="00CC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7A0993" w:rsidRPr="00DC23A2" w14:paraId="64D70D90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gridSpan w:val="2"/>
          </w:tcPr>
          <w:p w14:paraId="5DDAA9D7" w14:textId="77777777" w:rsidR="007A0993" w:rsidRPr="00DC23A2" w:rsidRDefault="007A0993" w:rsidP="00CC2335">
            <w:pPr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Danışman Olduğu Sınıf</w:t>
            </w:r>
          </w:p>
        </w:tc>
        <w:tc>
          <w:tcPr>
            <w:tcW w:w="3015" w:type="pct"/>
            <w:gridSpan w:val="3"/>
          </w:tcPr>
          <w:p w14:paraId="28B28CFA" w14:textId="77777777" w:rsidR="007A0993" w:rsidRPr="00DC23A2" w:rsidRDefault="007A0993" w:rsidP="00CC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7A0993" w:rsidRPr="00DC23A2" w14:paraId="39B0B9F1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14:paraId="293036BD" w14:textId="77777777" w:rsidR="007A0993" w:rsidRPr="00DC23A2" w:rsidRDefault="007A0993" w:rsidP="00CC2335">
            <w:pPr>
              <w:jc w:val="center"/>
              <w:rPr>
                <w:rFonts w:ascii="Times New Roman" w:hAnsi="Times New Roman"/>
                <w:b w:val="0"/>
                <w:szCs w:val="22"/>
                <w:u w:val="single"/>
              </w:rPr>
            </w:pPr>
            <w:r w:rsidRPr="00DC23A2">
              <w:rPr>
                <w:rFonts w:ascii="Times New Roman" w:hAnsi="Times New Roman"/>
                <w:szCs w:val="22"/>
                <w:u w:val="single"/>
              </w:rPr>
              <w:t>TOPLANTI BİLGİLERİ</w:t>
            </w:r>
          </w:p>
        </w:tc>
      </w:tr>
      <w:tr w:rsidR="007A0993" w:rsidRPr="00DC23A2" w14:paraId="324934A7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14:paraId="4BDA1EC1" w14:textId="77777777" w:rsidR="007A0993" w:rsidRPr="00DC23A2" w:rsidRDefault="007A0993" w:rsidP="00CC2335">
            <w:pPr>
              <w:tabs>
                <w:tab w:val="center" w:pos="813"/>
              </w:tabs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 xml:space="preserve">Tarih:                                              </w:t>
            </w:r>
          </w:p>
        </w:tc>
        <w:tc>
          <w:tcPr>
            <w:tcW w:w="1649" w:type="pct"/>
            <w:gridSpan w:val="2"/>
          </w:tcPr>
          <w:p w14:paraId="09DAA18A" w14:textId="77777777" w:rsidR="007A0993" w:rsidRPr="00DC23A2" w:rsidRDefault="007A0993" w:rsidP="00CC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Saat:</w:t>
            </w:r>
          </w:p>
        </w:tc>
        <w:tc>
          <w:tcPr>
            <w:tcW w:w="1647" w:type="pct"/>
            <w:gridSpan w:val="2"/>
          </w:tcPr>
          <w:p w14:paraId="2373F34A" w14:textId="77777777" w:rsidR="007A0993" w:rsidRPr="00DC23A2" w:rsidRDefault="007A0993" w:rsidP="00CC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Yeri:</w:t>
            </w:r>
          </w:p>
        </w:tc>
      </w:tr>
      <w:tr w:rsidR="007A0993" w:rsidRPr="00DC23A2" w14:paraId="6634EC9C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14:paraId="3D75AB2F" w14:textId="77777777" w:rsidR="007A0993" w:rsidRPr="00DC23A2" w:rsidRDefault="007A0993" w:rsidP="00CC2335">
            <w:pPr>
              <w:jc w:val="center"/>
              <w:rPr>
                <w:rFonts w:ascii="Times New Roman" w:hAnsi="Times New Roman"/>
                <w:b w:val="0"/>
                <w:szCs w:val="22"/>
                <w:u w:val="single"/>
              </w:rPr>
            </w:pPr>
            <w:r w:rsidRPr="00DC23A2">
              <w:rPr>
                <w:rFonts w:ascii="Times New Roman" w:hAnsi="Times New Roman"/>
                <w:szCs w:val="22"/>
                <w:u w:val="single"/>
              </w:rPr>
              <w:t>TOPLANTI GÜNDEMİ</w:t>
            </w:r>
          </w:p>
        </w:tc>
      </w:tr>
      <w:tr w:rsidR="007A0993" w:rsidRPr="00DC23A2" w14:paraId="706DB01C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176601E7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Öğrenci otomasyon sistemi hakkında (ÜBS) uygulamalı bilgilendirme</w:t>
            </w:r>
          </w:p>
        </w:tc>
        <w:tc>
          <w:tcPr>
            <w:tcW w:w="325" w:type="pct"/>
          </w:tcPr>
          <w:p w14:paraId="3F63BD9B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9800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348B1A10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3B0A02FB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Üniversite yerleşkesinin tanıtımı</w:t>
            </w:r>
          </w:p>
        </w:tc>
        <w:tc>
          <w:tcPr>
            <w:tcW w:w="325" w:type="pct"/>
          </w:tcPr>
          <w:p w14:paraId="0A2124BD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2211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34DCC615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5773A284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Eğitim-Öğretim Mevzuatları (Üniversite Yönetmeliği/Birim Yönetmeliği vb.)</w:t>
            </w:r>
          </w:p>
        </w:tc>
        <w:tc>
          <w:tcPr>
            <w:tcW w:w="325" w:type="pct"/>
          </w:tcPr>
          <w:p w14:paraId="0A2E7F78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4245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4FBF4582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14A7E2E8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Akademik Takvimle ilgili bilgilendirme</w:t>
            </w:r>
          </w:p>
        </w:tc>
        <w:tc>
          <w:tcPr>
            <w:tcW w:w="325" w:type="pct"/>
          </w:tcPr>
          <w:p w14:paraId="07B89881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210999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4E741371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77DA725A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Ders Seçme/Bırakma/Ekleme ve öğretim ücreti bilgileri</w:t>
            </w:r>
          </w:p>
        </w:tc>
        <w:tc>
          <w:tcPr>
            <w:tcW w:w="325" w:type="pct"/>
          </w:tcPr>
          <w:p w14:paraId="1261D6A4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2631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4E2A6BCE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561AA2ED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Disiplin Yönetmeliği ile ilgili bilgilendirmeler</w:t>
            </w:r>
          </w:p>
        </w:tc>
        <w:tc>
          <w:tcPr>
            <w:tcW w:w="325" w:type="pct"/>
          </w:tcPr>
          <w:p w14:paraId="56E945DF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2919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31190445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4C7697F9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Öğrenci Konseyi ile ilgili bilgilendirmeler</w:t>
            </w:r>
          </w:p>
        </w:tc>
        <w:tc>
          <w:tcPr>
            <w:tcW w:w="325" w:type="pct"/>
          </w:tcPr>
          <w:p w14:paraId="7CB11900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1778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52FEE1AE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27C59ADE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Öğrenci Değişim Programları/Çift Anadal/Yandal Programları ile ilgili bilgilendirmeler</w:t>
            </w:r>
          </w:p>
        </w:tc>
        <w:tc>
          <w:tcPr>
            <w:tcW w:w="325" w:type="pct"/>
          </w:tcPr>
          <w:p w14:paraId="62D2FB48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0357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6C98FA52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1724B8F7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Danışman–öğrenci iletişim yöntemleri (diyaloglar, kanallar, yüz yüze görüşme gün ve saatleri)</w:t>
            </w:r>
          </w:p>
        </w:tc>
        <w:tc>
          <w:tcPr>
            <w:tcW w:w="325" w:type="pct"/>
          </w:tcPr>
          <w:p w14:paraId="76D88CA8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9507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6085D14A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43C80E34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Öğrencilerden alınan soruların cevaplandırılması</w:t>
            </w:r>
          </w:p>
        </w:tc>
        <w:tc>
          <w:tcPr>
            <w:tcW w:w="325" w:type="pct"/>
          </w:tcPr>
          <w:p w14:paraId="6CD5C8D0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8472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707DFB84" w14:textId="77777777" w:rsidTr="00DC23A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pct"/>
            <w:gridSpan w:val="4"/>
          </w:tcPr>
          <w:p w14:paraId="08BAFC4C" w14:textId="77777777" w:rsidR="007A0993" w:rsidRPr="00DC23A2" w:rsidRDefault="007A0993" w:rsidP="00CC2335">
            <w:pPr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Diğer konular (Açıklayınız):</w:t>
            </w:r>
          </w:p>
        </w:tc>
        <w:tc>
          <w:tcPr>
            <w:tcW w:w="325" w:type="pct"/>
          </w:tcPr>
          <w:p w14:paraId="086D9F1E" w14:textId="77777777" w:rsidR="007A0993" w:rsidRPr="00DC23A2" w:rsidRDefault="00000000" w:rsidP="00CC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889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93" w:rsidRPr="00DC23A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A0993" w:rsidRPr="00DC23A2" w14:paraId="6C100048" w14:textId="77777777" w:rsidTr="00DC23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14:paraId="2C26EAF2" w14:textId="77777777" w:rsidR="007A0993" w:rsidRPr="00DC23A2" w:rsidRDefault="007A0993" w:rsidP="00CC2335">
            <w:pPr>
              <w:jc w:val="center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Bir Sonraki Toplantının</w:t>
            </w:r>
          </w:p>
        </w:tc>
      </w:tr>
      <w:tr w:rsidR="007A0993" w:rsidRPr="00DC23A2" w14:paraId="43905F11" w14:textId="77777777" w:rsidTr="003E0B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14:paraId="3CE7B71A" w14:textId="77777777" w:rsidR="007A0993" w:rsidRPr="00DC23A2" w:rsidRDefault="007A0993" w:rsidP="00CC2335">
            <w:pPr>
              <w:tabs>
                <w:tab w:val="center" w:pos="813"/>
              </w:tabs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 xml:space="preserve">Tarih:                                              </w:t>
            </w:r>
          </w:p>
        </w:tc>
        <w:tc>
          <w:tcPr>
            <w:tcW w:w="1649" w:type="pct"/>
            <w:gridSpan w:val="2"/>
          </w:tcPr>
          <w:p w14:paraId="20683E7C" w14:textId="77777777" w:rsidR="007A0993" w:rsidRPr="00DC23A2" w:rsidRDefault="007A0993" w:rsidP="00CC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Saat:</w:t>
            </w:r>
          </w:p>
        </w:tc>
        <w:tc>
          <w:tcPr>
            <w:tcW w:w="1647" w:type="pct"/>
            <w:gridSpan w:val="2"/>
          </w:tcPr>
          <w:p w14:paraId="5A31CCF3" w14:textId="77777777" w:rsidR="007A0993" w:rsidRPr="00DC23A2" w:rsidRDefault="007A0993" w:rsidP="00CC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Yeri:</w:t>
            </w:r>
          </w:p>
        </w:tc>
      </w:tr>
      <w:tr w:rsidR="007A0993" w:rsidRPr="00DC23A2" w14:paraId="65A42958" w14:textId="77777777" w:rsidTr="003E0B2E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49BF262" w14:textId="5797D57B" w:rsidR="007A0993" w:rsidRPr="00DC23A2" w:rsidRDefault="007A0993" w:rsidP="00CC2335">
            <w:pPr>
              <w:jc w:val="center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Danışman Adı Soyadı</w:t>
            </w:r>
            <w:r w:rsidR="00DC23A2" w:rsidRPr="00DC23A2">
              <w:rPr>
                <w:rFonts w:ascii="Times New Roman" w:hAnsi="Times New Roman"/>
                <w:b w:val="0"/>
                <w:bCs w:val="0"/>
                <w:szCs w:val="22"/>
              </w:rPr>
              <w:t>, Ünvanı</w:t>
            </w:r>
          </w:p>
          <w:p w14:paraId="3DAE5FF6" w14:textId="77777777" w:rsidR="007A0993" w:rsidRPr="00DC23A2" w:rsidRDefault="007A0993" w:rsidP="00CC2335">
            <w:pPr>
              <w:jc w:val="center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İmzası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1178"/>
        <w:gridCol w:w="1618"/>
        <w:gridCol w:w="1176"/>
        <w:gridCol w:w="1472"/>
        <w:gridCol w:w="737"/>
        <w:gridCol w:w="1526"/>
        <w:gridCol w:w="63"/>
        <w:gridCol w:w="1176"/>
      </w:tblGrid>
      <w:tr w:rsidR="00F812AD" w:rsidRPr="00DC23A2" w14:paraId="6EF1BB6D" w14:textId="77777777" w:rsidTr="00F812AD">
        <w:trPr>
          <w:trHeight w:val="977"/>
        </w:trPr>
        <w:tc>
          <w:tcPr>
            <w:tcW w:w="72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DAA0B" w14:textId="77777777" w:rsidR="00F812AD" w:rsidRPr="00DC23A2" w:rsidRDefault="00F812AD" w:rsidP="004F67E8">
            <w:pPr>
              <w:pStyle w:val="stBilgi"/>
              <w:rPr>
                <w:rFonts w:ascii="Times New Roman" w:hAnsi="Times New Roman"/>
                <w:lang w:eastAsia="en-US"/>
              </w:rPr>
            </w:pPr>
            <w:bookmarkStart w:id="0" w:name="_Hlk29895835"/>
            <w:r w:rsidRPr="00DC23A2">
              <w:rPr>
                <w:rFonts w:ascii="Times New Roman" w:hAnsi="Times New Roman"/>
                <w:noProof/>
              </w:rPr>
              <w:drawing>
                <wp:inline distT="0" distB="0" distL="0" distR="0" wp14:anchorId="51F239B7" wp14:editId="549CEFA1">
                  <wp:extent cx="828000" cy="828000"/>
                  <wp:effectExtent l="0" t="0" r="0" b="0"/>
                  <wp:docPr id="1760249252" name="Resim 176024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14B34" w14:textId="77777777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23A2">
              <w:rPr>
                <w:rFonts w:ascii="Times New Roman" w:hAnsi="Times New Roman"/>
                <w:b/>
                <w:lang w:eastAsia="en-US"/>
              </w:rPr>
              <w:t>T</w:t>
            </w:r>
            <w:r>
              <w:rPr>
                <w:rFonts w:ascii="Times New Roman" w:hAnsi="Times New Roman"/>
                <w:b/>
                <w:lang w:eastAsia="en-US"/>
              </w:rPr>
              <w:t>ÜRKİYE CUMHURİYETİ</w:t>
            </w:r>
          </w:p>
          <w:p w14:paraId="125ED040" w14:textId="77777777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23A2">
              <w:rPr>
                <w:rFonts w:ascii="Times New Roman" w:hAnsi="Times New Roman"/>
                <w:b/>
                <w:lang w:eastAsia="en-US"/>
              </w:rPr>
              <w:t>GİRESUN ÜNİVERSİTESİ</w:t>
            </w:r>
          </w:p>
          <w:p w14:paraId="5A67F03B" w14:textId="77777777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C23A2">
              <w:rPr>
                <w:rFonts w:ascii="Times New Roman" w:hAnsi="Times New Roman"/>
                <w:b/>
                <w:lang w:eastAsia="en-US"/>
              </w:rPr>
              <w:t>TURİZM FAKÜLTESİ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7DE20" w14:textId="77777777" w:rsidR="00F812AD" w:rsidRDefault="00F812AD" w:rsidP="004F67E8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</w:p>
          <w:p w14:paraId="71915188" w14:textId="77777777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F812AD" w:rsidRPr="00DC23A2" w14:paraId="26DD3A81" w14:textId="77777777" w:rsidTr="00F812AD">
        <w:trPr>
          <w:trHeight w:val="420"/>
        </w:trPr>
        <w:tc>
          <w:tcPr>
            <w:tcW w:w="7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02987" w14:textId="77777777" w:rsidR="00F812AD" w:rsidRPr="00DC23A2" w:rsidRDefault="00F812AD" w:rsidP="004F67E8">
            <w:pPr>
              <w:pStyle w:val="stBilgi"/>
              <w:spacing w:after="2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5ED4B" w14:textId="77777777" w:rsidR="00F812AD" w:rsidRPr="00DC23A2" w:rsidRDefault="00F812AD" w:rsidP="004F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C23A2">
              <w:rPr>
                <w:rFonts w:ascii="Times New Roman" w:hAnsi="Times New Roman"/>
                <w:b/>
                <w:sz w:val="20"/>
              </w:rPr>
              <w:t>DANIŞMANLARIN ÖĞRENCİLERİYLE TOPLU GÖRÜŞME TESPİT FORMU</w:t>
            </w:r>
          </w:p>
        </w:tc>
      </w:tr>
      <w:tr w:rsidR="00F812AD" w:rsidRPr="00DC23A2" w14:paraId="7C75E57F" w14:textId="77777777" w:rsidTr="00F812AD">
        <w:trPr>
          <w:trHeight w:val="299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1BB1" w14:textId="77777777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DC23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Doküman No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4A50AF3" w14:textId="1BAB5493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C23A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TF-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D</w:t>
            </w:r>
            <w:r w:rsidRPr="00DC23A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004</w:t>
            </w:r>
          </w:p>
        </w:tc>
        <w:tc>
          <w:tcPr>
            <w:tcW w:w="773" w:type="pct"/>
            <w:vAlign w:val="center"/>
          </w:tcPr>
          <w:p w14:paraId="5AA1E837" w14:textId="77777777" w:rsidR="00F812AD" w:rsidRPr="00DC23A2" w:rsidRDefault="00F812AD" w:rsidP="004F67E8">
            <w:pPr>
              <w:pStyle w:val="stBilgi"/>
              <w:ind w:right="-16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DC23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İlk Yayın Tarihi</w:t>
            </w:r>
          </w:p>
        </w:tc>
        <w:tc>
          <w:tcPr>
            <w:tcW w:w="562" w:type="pct"/>
            <w:vAlign w:val="center"/>
          </w:tcPr>
          <w:p w14:paraId="10565AF4" w14:textId="77777777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C23A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5.09.2025</w:t>
            </w:r>
          </w:p>
        </w:tc>
        <w:tc>
          <w:tcPr>
            <w:tcW w:w="703" w:type="pct"/>
            <w:vAlign w:val="center"/>
          </w:tcPr>
          <w:p w14:paraId="5BEBF55E" w14:textId="77777777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DC23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Revizyon No</w:t>
            </w:r>
          </w:p>
        </w:tc>
        <w:tc>
          <w:tcPr>
            <w:tcW w:w="352" w:type="pct"/>
            <w:vAlign w:val="center"/>
          </w:tcPr>
          <w:p w14:paraId="0630EFDE" w14:textId="77777777" w:rsidR="00F812AD" w:rsidRPr="00DC23A2" w:rsidRDefault="00F812AD" w:rsidP="004F67E8">
            <w:pPr>
              <w:pStyle w:val="stBilgi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9" w:type="pct"/>
            <w:gridSpan w:val="2"/>
            <w:tcBorders>
              <w:right w:val="single" w:sz="4" w:space="0" w:color="auto"/>
            </w:tcBorders>
            <w:vAlign w:val="center"/>
          </w:tcPr>
          <w:p w14:paraId="1E6ECD86" w14:textId="77777777" w:rsidR="00F812AD" w:rsidRPr="00DC23A2" w:rsidRDefault="00F812AD" w:rsidP="004F67E8">
            <w:pPr>
              <w:pStyle w:val="stBilgi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DC23A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Revizyon Tarih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F5829" w14:textId="77777777" w:rsidR="00F812AD" w:rsidRPr="00DC23A2" w:rsidRDefault="00F812AD" w:rsidP="004F67E8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bookmarkEnd w:id="0"/>
    </w:tbl>
    <w:p w14:paraId="1A71A173" w14:textId="57434966" w:rsidR="00B045A4" w:rsidRPr="00DC23A2" w:rsidRDefault="00B045A4" w:rsidP="00B045A4">
      <w:pPr>
        <w:rPr>
          <w:rFonts w:ascii="Times New Roman" w:hAnsi="Times New Roman"/>
          <w:szCs w:val="22"/>
        </w:rPr>
      </w:pPr>
    </w:p>
    <w:tbl>
      <w:tblPr>
        <w:tblStyle w:val="KlavuzTablo1Ak"/>
        <w:tblW w:w="5001" w:type="pct"/>
        <w:tblInd w:w="-2" w:type="dxa"/>
        <w:tblLook w:val="04A0" w:firstRow="1" w:lastRow="0" w:firstColumn="1" w:lastColumn="0" w:noHBand="0" w:noVBand="1"/>
      </w:tblPr>
      <w:tblGrid>
        <w:gridCol w:w="1983"/>
        <w:gridCol w:w="5511"/>
        <w:gridCol w:w="2964"/>
      </w:tblGrid>
      <w:tr w:rsidR="00CC2335" w:rsidRPr="00DC23A2" w14:paraId="4A10842A" w14:textId="7E20908C" w:rsidTr="003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5641D9" w14:textId="30F222AB" w:rsidR="00CC2335" w:rsidRPr="00DC23A2" w:rsidRDefault="00CC2335" w:rsidP="0000035F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 xml:space="preserve">ÖĞRENCİ </w:t>
            </w:r>
            <w:r w:rsidR="00DE704E" w:rsidRPr="00DC23A2">
              <w:rPr>
                <w:rFonts w:ascii="Times New Roman" w:hAnsi="Times New Roman"/>
                <w:szCs w:val="22"/>
              </w:rPr>
              <w:t>TOPLANTI KATILIM LİSTESİ</w:t>
            </w:r>
          </w:p>
        </w:tc>
      </w:tr>
      <w:tr w:rsidR="00CC2335" w:rsidRPr="00DC23A2" w14:paraId="525AA22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tcBorders>
              <w:left w:val="single" w:sz="4" w:space="0" w:color="auto"/>
            </w:tcBorders>
          </w:tcPr>
          <w:p w14:paraId="1B7336D4" w14:textId="7BF854E2" w:rsidR="00CC2335" w:rsidRPr="00DC23A2" w:rsidRDefault="003E0B2E" w:rsidP="0000035F">
            <w:pPr>
              <w:spacing w:line="276" w:lineRule="auto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Öğrenci Numarası</w:t>
            </w:r>
          </w:p>
        </w:tc>
        <w:tc>
          <w:tcPr>
            <w:tcW w:w="2635" w:type="pct"/>
          </w:tcPr>
          <w:p w14:paraId="2E0B1D16" w14:textId="267BF1CF" w:rsidR="00CC2335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Adı Soyadı</w:t>
            </w:r>
          </w:p>
        </w:tc>
        <w:tc>
          <w:tcPr>
            <w:tcW w:w="1417" w:type="pct"/>
          </w:tcPr>
          <w:p w14:paraId="7B67A610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İmza</w:t>
            </w:r>
          </w:p>
        </w:tc>
      </w:tr>
      <w:tr w:rsidR="00CC2335" w:rsidRPr="00DC23A2" w14:paraId="4DCE305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37B45E8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B35B950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712F859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1B7F435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1702A30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70F640D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247E473A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2DE932C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0DC70EE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63E53EF0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6CAC6D47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6BB6DD0A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BD952D3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5B4B72E5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88399F9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6590F06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C721238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0F319875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CB27720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4E4AD23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6ABC006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55F2511D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4C1EA272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7F815EF3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2A230CA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43368A34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E60B80C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4F4E927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306CD97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0709C5EB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CFA745B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348B60F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DDEDA91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97398F6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22BFD642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6B7780F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138FC1D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22CC618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5AB84D3A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6CF64EA3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E2B0228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2FE7F1C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285F596C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2C2729D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93C3B51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6BC6034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3C37332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2A81FE05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F109BCD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B360C2C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237DC1D6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7FFE794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9A5F847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F32A1EB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547AA450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55B35F4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3AB7267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0350B0CA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499AE0EA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DC23A2" w:rsidRPr="00DC23A2" w14:paraId="5B5E1595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69DE043" w14:textId="77777777" w:rsidR="00DC23A2" w:rsidRPr="00DC23A2" w:rsidRDefault="00DC23A2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41B12023" w14:textId="77777777" w:rsidR="00DC23A2" w:rsidRPr="00DC23A2" w:rsidRDefault="00DC23A2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432AC897" w14:textId="77777777" w:rsidR="00DC23A2" w:rsidRPr="00DC23A2" w:rsidRDefault="00DC23A2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DC23A2" w:rsidRPr="00DC23A2" w14:paraId="298E4D92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1DBA5DA" w14:textId="77777777" w:rsidR="00DC23A2" w:rsidRPr="00DC23A2" w:rsidRDefault="00DC23A2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02765CF0" w14:textId="77777777" w:rsidR="00DC23A2" w:rsidRPr="00DC23A2" w:rsidRDefault="00DC23A2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1D81445" w14:textId="77777777" w:rsidR="00DC23A2" w:rsidRPr="00DC23A2" w:rsidRDefault="00DC23A2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CC2335" w:rsidRPr="00DC23A2" w14:paraId="7FBD3BA3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F4CEAB4" w14:textId="77777777" w:rsidR="00CC2335" w:rsidRPr="00DC23A2" w:rsidRDefault="00CC2335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4D4BDA1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607B92D7" w14:textId="77777777" w:rsidR="00CC2335" w:rsidRPr="00DC23A2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29E16C9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AFD093" w14:textId="15675F5A" w:rsidR="003E0B2E" w:rsidRPr="00DC23A2" w:rsidRDefault="00DE704E" w:rsidP="0000035F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lastRenderedPageBreak/>
              <w:t>ÖĞRENCİ TOPLANTI KATILIM LİSTESİ</w:t>
            </w:r>
          </w:p>
        </w:tc>
      </w:tr>
      <w:tr w:rsidR="003E0B2E" w:rsidRPr="00DC23A2" w14:paraId="01BD8B71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tcBorders>
              <w:left w:val="single" w:sz="4" w:space="0" w:color="auto"/>
            </w:tcBorders>
          </w:tcPr>
          <w:p w14:paraId="480FF137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DC23A2">
              <w:rPr>
                <w:rFonts w:ascii="Times New Roman" w:hAnsi="Times New Roman"/>
                <w:b w:val="0"/>
                <w:bCs w:val="0"/>
                <w:szCs w:val="22"/>
              </w:rPr>
              <w:t>Öğrenci Numarası</w:t>
            </w:r>
          </w:p>
        </w:tc>
        <w:tc>
          <w:tcPr>
            <w:tcW w:w="2635" w:type="pct"/>
          </w:tcPr>
          <w:p w14:paraId="26A59756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Adı Soyadı</w:t>
            </w:r>
          </w:p>
        </w:tc>
        <w:tc>
          <w:tcPr>
            <w:tcW w:w="1417" w:type="pct"/>
          </w:tcPr>
          <w:p w14:paraId="39AB753E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C23A2">
              <w:rPr>
                <w:rFonts w:ascii="Times New Roman" w:hAnsi="Times New Roman"/>
                <w:szCs w:val="22"/>
              </w:rPr>
              <w:t>İmza</w:t>
            </w:r>
          </w:p>
        </w:tc>
      </w:tr>
      <w:tr w:rsidR="003E0B2E" w:rsidRPr="00DC23A2" w14:paraId="5ED5EE2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76080BD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2C37C08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1E0F9A4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368F49FD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01F403D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59F042B8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13C6F86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26C45FFA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2162E60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7FDECF3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0377D21D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40A9A03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6A2D18F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F4E4FB0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A53ECA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6465C76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6748C57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0038B316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A3AFF6D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3ABF2E3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FA065BD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76BD81B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F4E527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2EFD9EA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35E0080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584611A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31F333E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78B09C0B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2BB3671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324707A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57FBF9F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169CEAC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A5F37C0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21EA8E0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E567A4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782BB70A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CE8967D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21E1EEF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39A0E83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692258D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019F9C9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F90774D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243D924D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31B31631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5B6BA72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2E1B83CD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09C27E3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545A4D0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E6730D7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7C9762F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26C7A6E4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171580B5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74AA57F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5BBAE55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C1BF1B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06758E81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EF75734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61D92940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63106167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21A8032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6E8956C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03B930A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28CE13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79E01D3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F9B1F34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5D08EDBA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A94CF43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1D854C0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5CEE6E9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0D7D3737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7BBDFC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78FF9E21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DC2AE38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50A24F9E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DD53FDB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2C860B0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16255A6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47C65F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235FC7F0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3E29744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D62F782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48BE092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D7149D0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1BF58FF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75F693D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02553D0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B11FBC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0B38171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69FB7F7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2861470A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6EF08F9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102DC15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1DAB702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EAB7F8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54490410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66461F9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65FE7AC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684797F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D9E8AF8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42D4ED7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B35BE7E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47D99FD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02D51009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38DCD74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DA66038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2C63675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92418E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1167772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B3C55FB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24BB29B8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B3C3FC7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5CA9A16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9530668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129AB8F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06A7566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2DA6196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2A0CD6B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DF57124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6C0241E0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6A6FCC1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8283A09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A475406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D6F1B1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099CE6B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DF5CD7F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9D968FD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649D824E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183AE857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73731F1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B83DB17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0C78FAD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3766BC2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6EFFEDD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60113308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0EDFB67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2E9FE275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B4E1436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D6A6435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5934A8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0D521B8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6BF773F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3A4E966F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3EE0566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12DA99DB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1F70574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C98ECD7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31C2A256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51F23A7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74D2D83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6D7FB5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6D12E8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4FB7B726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4BAEAFC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21D59F03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B420B49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56374837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5FA1F85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77980EAD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F77E921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2DF4BDC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1DA4CC9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4EC07696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489241D7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3F21135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12171FB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B1E793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7B1DBE79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43D106CB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2EF6297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64A63C54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58655DE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5F36BF6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4FE6E57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6FDBDC37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609C174D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59D28176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25A0233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62133D4F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723F74A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49B2537D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BBD72D1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2DEAABCC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1ECD6BEE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DC23A2" w:rsidRPr="00DC23A2" w14:paraId="51BFBF7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B2997BD" w14:textId="77777777" w:rsidR="00DC23A2" w:rsidRPr="00DC23A2" w:rsidRDefault="00DC23A2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65AF1057" w14:textId="77777777" w:rsidR="00DC23A2" w:rsidRPr="00DC23A2" w:rsidRDefault="00DC23A2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0812BBEA" w14:textId="77777777" w:rsidR="00DC23A2" w:rsidRPr="00DC23A2" w:rsidRDefault="00DC23A2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3E0B2E" w:rsidRPr="00DC23A2" w14:paraId="6279D8B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939CDEE" w14:textId="77777777" w:rsidR="003E0B2E" w:rsidRPr="00DC23A2" w:rsidRDefault="003E0B2E" w:rsidP="0000035F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35" w:type="pct"/>
          </w:tcPr>
          <w:p w14:paraId="199E1667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pct"/>
          </w:tcPr>
          <w:p w14:paraId="60CE3952" w14:textId="77777777" w:rsidR="003E0B2E" w:rsidRPr="00DC23A2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</w:tbl>
    <w:p w14:paraId="2FDAD67C" w14:textId="77777777" w:rsidR="007A0993" w:rsidRPr="00DC23A2" w:rsidRDefault="007A0993" w:rsidP="00DC23A2">
      <w:pPr>
        <w:rPr>
          <w:rFonts w:ascii="Times New Roman" w:hAnsi="Times New Roman"/>
          <w:sz w:val="2"/>
          <w:szCs w:val="2"/>
        </w:rPr>
      </w:pPr>
    </w:p>
    <w:sectPr w:rsidR="007A0993" w:rsidRPr="00DC23A2" w:rsidSect="00CC233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F152" w14:textId="77777777" w:rsidR="000F5DB7" w:rsidRDefault="000F5DB7" w:rsidP="00151E02">
      <w:r>
        <w:separator/>
      </w:r>
    </w:p>
  </w:endnote>
  <w:endnote w:type="continuationSeparator" w:id="0">
    <w:p w14:paraId="183D6F27" w14:textId="77777777" w:rsidR="000F5DB7" w:rsidRDefault="000F5DB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A564" w14:textId="518ADEF8" w:rsidR="00DE704E" w:rsidRPr="00DC23A2" w:rsidRDefault="00DE704E">
    <w:pPr>
      <w:pStyle w:val="AltBilgi"/>
      <w:rPr>
        <w:rFonts w:ascii="Times New Roman" w:hAnsi="Times New Roman"/>
        <w:sz w:val="16"/>
        <w:szCs w:val="16"/>
      </w:rPr>
    </w:pPr>
    <w:r w:rsidRPr="00DC23A2">
      <w:rPr>
        <w:rFonts w:ascii="Times New Roman" w:hAnsi="Times New Roman"/>
        <w:sz w:val="18"/>
        <w:szCs w:val="18"/>
      </w:rPr>
      <w:t>Not: Toplantıya katılan öğrenciler Toplantı Katılım İmza Listesini imzalar. Alınan imza listesi forma zımbalanarak arşivlen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5451" w14:textId="77777777" w:rsidR="000F5DB7" w:rsidRDefault="000F5DB7" w:rsidP="00151E02">
      <w:r>
        <w:separator/>
      </w:r>
    </w:p>
  </w:footnote>
  <w:footnote w:type="continuationSeparator" w:id="0">
    <w:p w14:paraId="7C79917E" w14:textId="77777777" w:rsidR="000F5DB7" w:rsidRDefault="000F5DB7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36429"/>
    <w:rsid w:val="00037732"/>
    <w:rsid w:val="00041172"/>
    <w:rsid w:val="00065F0D"/>
    <w:rsid w:val="00071F7B"/>
    <w:rsid w:val="000870B8"/>
    <w:rsid w:val="000B4F92"/>
    <w:rsid w:val="000C7795"/>
    <w:rsid w:val="000D66D1"/>
    <w:rsid w:val="000E5E73"/>
    <w:rsid w:val="000F5DB7"/>
    <w:rsid w:val="0010124E"/>
    <w:rsid w:val="00117094"/>
    <w:rsid w:val="0013467E"/>
    <w:rsid w:val="00142766"/>
    <w:rsid w:val="00143CB0"/>
    <w:rsid w:val="00144A68"/>
    <w:rsid w:val="00151E02"/>
    <w:rsid w:val="001571DF"/>
    <w:rsid w:val="001572B2"/>
    <w:rsid w:val="001850C1"/>
    <w:rsid w:val="001C35FC"/>
    <w:rsid w:val="001E127F"/>
    <w:rsid w:val="002139DC"/>
    <w:rsid w:val="00213E82"/>
    <w:rsid w:val="00217EB7"/>
    <w:rsid w:val="00227026"/>
    <w:rsid w:val="00242F8E"/>
    <w:rsid w:val="00265F5F"/>
    <w:rsid w:val="0029424A"/>
    <w:rsid w:val="00296565"/>
    <w:rsid w:val="002A4319"/>
    <w:rsid w:val="002C642F"/>
    <w:rsid w:val="002F6FD0"/>
    <w:rsid w:val="0030608D"/>
    <w:rsid w:val="00321BF7"/>
    <w:rsid w:val="00334966"/>
    <w:rsid w:val="00343F3D"/>
    <w:rsid w:val="00355E63"/>
    <w:rsid w:val="00372B43"/>
    <w:rsid w:val="003759E4"/>
    <w:rsid w:val="00392898"/>
    <w:rsid w:val="00393ECA"/>
    <w:rsid w:val="003B73D4"/>
    <w:rsid w:val="003B79D5"/>
    <w:rsid w:val="003D24FB"/>
    <w:rsid w:val="003D7CC1"/>
    <w:rsid w:val="003E0B2E"/>
    <w:rsid w:val="00452EB0"/>
    <w:rsid w:val="00456838"/>
    <w:rsid w:val="004641E0"/>
    <w:rsid w:val="00480C62"/>
    <w:rsid w:val="0048578B"/>
    <w:rsid w:val="004B2C81"/>
    <w:rsid w:val="004D55AB"/>
    <w:rsid w:val="004E322E"/>
    <w:rsid w:val="004E67ED"/>
    <w:rsid w:val="0050437A"/>
    <w:rsid w:val="0051282A"/>
    <w:rsid w:val="005175ED"/>
    <w:rsid w:val="00521185"/>
    <w:rsid w:val="005254E4"/>
    <w:rsid w:val="00525A21"/>
    <w:rsid w:val="00536D7B"/>
    <w:rsid w:val="00556F88"/>
    <w:rsid w:val="005649CC"/>
    <w:rsid w:val="005A7579"/>
    <w:rsid w:val="005D032B"/>
    <w:rsid w:val="005F4AA4"/>
    <w:rsid w:val="00603E29"/>
    <w:rsid w:val="00624DCE"/>
    <w:rsid w:val="0062593A"/>
    <w:rsid w:val="00666341"/>
    <w:rsid w:val="00690393"/>
    <w:rsid w:val="006B205A"/>
    <w:rsid w:val="006B2A72"/>
    <w:rsid w:val="006B61E7"/>
    <w:rsid w:val="006C5D5C"/>
    <w:rsid w:val="006D5FE9"/>
    <w:rsid w:val="006E0281"/>
    <w:rsid w:val="006E0DD6"/>
    <w:rsid w:val="006E41B6"/>
    <w:rsid w:val="006E4628"/>
    <w:rsid w:val="006E78CD"/>
    <w:rsid w:val="00704C58"/>
    <w:rsid w:val="007167B6"/>
    <w:rsid w:val="00766856"/>
    <w:rsid w:val="007729E8"/>
    <w:rsid w:val="00774D8D"/>
    <w:rsid w:val="00784763"/>
    <w:rsid w:val="0078760C"/>
    <w:rsid w:val="007A0993"/>
    <w:rsid w:val="007E0A6B"/>
    <w:rsid w:val="00805310"/>
    <w:rsid w:val="00812D22"/>
    <w:rsid w:val="008232A5"/>
    <w:rsid w:val="00826048"/>
    <w:rsid w:val="00843247"/>
    <w:rsid w:val="00850ED4"/>
    <w:rsid w:val="008574F4"/>
    <w:rsid w:val="0086441B"/>
    <w:rsid w:val="008718C8"/>
    <w:rsid w:val="00872E68"/>
    <w:rsid w:val="008971F1"/>
    <w:rsid w:val="008A0889"/>
    <w:rsid w:val="008A29F4"/>
    <w:rsid w:val="008B6B7D"/>
    <w:rsid w:val="008D5C3F"/>
    <w:rsid w:val="008E7D80"/>
    <w:rsid w:val="00917698"/>
    <w:rsid w:val="00955742"/>
    <w:rsid w:val="00970F89"/>
    <w:rsid w:val="00971708"/>
    <w:rsid w:val="00972A3F"/>
    <w:rsid w:val="009D1B17"/>
    <w:rsid w:val="009D428E"/>
    <w:rsid w:val="009D6FC9"/>
    <w:rsid w:val="009D7488"/>
    <w:rsid w:val="009E585C"/>
    <w:rsid w:val="009F79EC"/>
    <w:rsid w:val="00A22E0A"/>
    <w:rsid w:val="00A278AB"/>
    <w:rsid w:val="00A51B1C"/>
    <w:rsid w:val="00A67F29"/>
    <w:rsid w:val="00A8733E"/>
    <w:rsid w:val="00A94E35"/>
    <w:rsid w:val="00A97AE5"/>
    <w:rsid w:val="00AA7B21"/>
    <w:rsid w:val="00AE7AFD"/>
    <w:rsid w:val="00AF3603"/>
    <w:rsid w:val="00AF43FA"/>
    <w:rsid w:val="00B045A4"/>
    <w:rsid w:val="00B3058A"/>
    <w:rsid w:val="00B7519E"/>
    <w:rsid w:val="00B756C7"/>
    <w:rsid w:val="00B82F11"/>
    <w:rsid w:val="00BC4BBA"/>
    <w:rsid w:val="00BD2017"/>
    <w:rsid w:val="00BF664D"/>
    <w:rsid w:val="00C04B02"/>
    <w:rsid w:val="00C1330B"/>
    <w:rsid w:val="00C528D6"/>
    <w:rsid w:val="00C821F5"/>
    <w:rsid w:val="00C90C66"/>
    <w:rsid w:val="00C92703"/>
    <w:rsid w:val="00C95483"/>
    <w:rsid w:val="00C95B42"/>
    <w:rsid w:val="00C96613"/>
    <w:rsid w:val="00CC2335"/>
    <w:rsid w:val="00CC42C9"/>
    <w:rsid w:val="00CF5B66"/>
    <w:rsid w:val="00D2783D"/>
    <w:rsid w:val="00D374E1"/>
    <w:rsid w:val="00D40368"/>
    <w:rsid w:val="00D73FCC"/>
    <w:rsid w:val="00DB77C6"/>
    <w:rsid w:val="00DC23A2"/>
    <w:rsid w:val="00DE704E"/>
    <w:rsid w:val="00DF536B"/>
    <w:rsid w:val="00E0059B"/>
    <w:rsid w:val="00E02F35"/>
    <w:rsid w:val="00E07A07"/>
    <w:rsid w:val="00E12808"/>
    <w:rsid w:val="00E14968"/>
    <w:rsid w:val="00E2732D"/>
    <w:rsid w:val="00E37B97"/>
    <w:rsid w:val="00E404CE"/>
    <w:rsid w:val="00E755D2"/>
    <w:rsid w:val="00E84989"/>
    <w:rsid w:val="00E9608F"/>
    <w:rsid w:val="00E96460"/>
    <w:rsid w:val="00EC7D80"/>
    <w:rsid w:val="00EF0DB4"/>
    <w:rsid w:val="00F00252"/>
    <w:rsid w:val="00F128DC"/>
    <w:rsid w:val="00F161D0"/>
    <w:rsid w:val="00F22049"/>
    <w:rsid w:val="00F400FB"/>
    <w:rsid w:val="00F457F3"/>
    <w:rsid w:val="00F7011F"/>
    <w:rsid w:val="00F812AD"/>
    <w:rsid w:val="00F84C39"/>
    <w:rsid w:val="00F90C3D"/>
    <w:rsid w:val="00FC388F"/>
    <w:rsid w:val="00FE357F"/>
    <w:rsid w:val="00FE6EB9"/>
    <w:rsid w:val="00FF7677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0034"/>
  <w15:docId w15:val="{C69EF87C-B128-45C4-B832-C4C511D8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character" w:customStyle="1" w:styleId="FontStyle126">
    <w:name w:val="Font Style126"/>
    <w:uiPriority w:val="99"/>
    <w:rsid w:val="00B3058A"/>
    <w:rPr>
      <w:rFonts w:ascii="Times New Roman" w:hAnsi="Times New Roman" w:cs="Times New Roman"/>
      <w:sz w:val="18"/>
      <w:szCs w:val="18"/>
    </w:rPr>
  </w:style>
  <w:style w:type="paragraph" w:customStyle="1" w:styleId="1">
    <w:name w:val="1"/>
    <w:basedOn w:val="Normal"/>
    <w:next w:val="stBilgi"/>
    <w:link w:val="stbilgiChar0"/>
    <w:uiPriority w:val="99"/>
    <w:unhideWhenUsed/>
    <w:rsid w:val="00F400FB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0">
    <w:name w:val="Üstbilgi Char"/>
    <w:basedOn w:val="VarsaylanParagrafYazTipi"/>
    <w:link w:val="1"/>
    <w:uiPriority w:val="99"/>
    <w:rsid w:val="00F400FB"/>
  </w:style>
  <w:style w:type="table" w:styleId="DzTablo2">
    <w:name w:val="Plain Table 2"/>
    <w:basedOn w:val="NormalTablo"/>
    <w:uiPriority w:val="42"/>
    <w:rsid w:val="001C35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">
    <w:name w:val="Grid Table 1 Light"/>
    <w:basedOn w:val="NormalTablo"/>
    <w:uiPriority w:val="46"/>
    <w:rsid w:val="001427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1">
    <w:name w:val="Plain Table 1"/>
    <w:basedOn w:val="NormalTablo"/>
    <w:uiPriority w:val="41"/>
    <w:rsid w:val="001427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C23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461-9A97-4F16-B859-EA2F3C7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dc:description/>
  <cp:lastModifiedBy>BK</cp:lastModifiedBy>
  <cp:revision>6</cp:revision>
  <cp:lastPrinted>2014-01-10T08:06:00Z</cp:lastPrinted>
  <dcterms:created xsi:type="dcterms:W3CDTF">2025-09-25T13:52:00Z</dcterms:created>
  <dcterms:modified xsi:type="dcterms:W3CDTF">2025-11-19T13:39:00Z</dcterms:modified>
</cp:coreProperties>
</file>